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9" w:type="dxa"/>
        <w:tblInd w:w="-289" w:type="dxa"/>
        <w:tblLook w:val="04A0" w:firstRow="1" w:lastRow="0" w:firstColumn="1" w:lastColumn="0" w:noHBand="0" w:noVBand="1"/>
      </w:tblPr>
      <w:tblGrid>
        <w:gridCol w:w="856"/>
        <w:gridCol w:w="1560"/>
        <w:gridCol w:w="7372"/>
        <w:gridCol w:w="11"/>
      </w:tblGrid>
      <w:tr w:rsidR="00495F07" w:rsidTr="0027358C">
        <w:trPr>
          <w:trHeight w:val="642"/>
        </w:trPr>
        <w:tc>
          <w:tcPr>
            <w:tcW w:w="979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писок административных процедур (АП) для субъектов хозяйствования*</w:t>
            </w:r>
          </w:p>
          <w:p w:rsidR="00495F07" w:rsidRDefault="004E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495F07" w:rsidTr="0027358C">
        <w:trPr>
          <w:gridAfter w:val="1"/>
          <w:wAfter w:w="11" w:type="dxa"/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АП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АП</w:t>
            </w:r>
          </w:p>
        </w:tc>
      </w:tr>
      <w:tr w:rsidR="00495F07" w:rsidTr="0027358C">
        <w:trPr>
          <w:gridAfter w:val="1"/>
          <w:wAfter w:w="11" w:type="dxa"/>
          <w:trHeight w:val="8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331E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.3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одтверждения целевого назначения ввозимого товара (в целях реализации примечания 5 к единой Товарной номенклатуре внешнеэкономической деятельности Евразийского экономического союза)</w:t>
            </w:r>
          </w:p>
        </w:tc>
      </w:tr>
      <w:tr w:rsidR="00495F07" w:rsidTr="0027358C">
        <w:trPr>
          <w:gridAfter w:val="1"/>
          <w:wAfter w:w="11" w:type="dxa"/>
          <w:trHeight w:val="13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331E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.3.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ключения, подтверждающего назначение ввозимых (ввезенных) технологического оборудования, комплектующих и запасных частей к нему и (или) сырья и материалов для исключительного использования на территории Республики Беларусь в целях реализации инвестиционного проекта, соответствующего приоритетному виду деятельности (сектору экономики)</w:t>
            </w:r>
          </w:p>
        </w:tc>
      </w:tr>
      <w:tr w:rsidR="00495F07" w:rsidTr="0027358C">
        <w:trPr>
          <w:gridAfter w:val="1"/>
          <w:wAfter w:w="11" w:type="dxa"/>
          <w:trHeight w:val="1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331E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1.3.1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ключения о подтверждении целевого назначения товаров, ввозимых в Республику Беларусь в целях реализации мер, направленных на повышение устойчивости экономик государств - членов Евразийского экономического союза, в соответствии с Решением Совета Евразийской экономической комиссии от 17.03.2022 № 37</w:t>
            </w:r>
          </w:p>
        </w:tc>
      </w:tr>
      <w:tr w:rsidR="00495F07" w:rsidTr="0027358C">
        <w:trPr>
          <w:gridAfter w:val="1"/>
          <w:wAfter w:w="11" w:type="dxa"/>
          <w:trHeight w:val="1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9.11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по самовольному строительству</w:t>
            </w:r>
          </w:p>
        </w:tc>
      </w:tr>
      <w:tr w:rsidR="00495F07" w:rsidTr="0027358C">
        <w:trPr>
          <w:gridAfter w:val="1"/>
          <w:wAfter w:w="11" w:type="dxa"/>
          <w:trHeight w:val="10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1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Принятие решения о возможности использования эксплуатируемого капитального строения (здания, сооружения) (далее - капитальное строение), изолированного помещ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-места по назначению в соответствии с единой классификацией назначения объектов недвижимого имущества</w:t>
            </w:r>
          </w:p>
        </w:tc>
      </w:tr>
      <w:tr w:rsidR="00495F07" w:rsidTr="0027358C">
        <w:trPr>
          <w:gridAfter w:val="1"/>
          <w:wAfter w:w="11" w:type="dxa"/>
          <w:trHeight w:val="10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ind w:right="-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возможности использования капитального строения, изолированного помещения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495F07" w:rsidTr="0027358C">
        <w:trPr>
          <w:gridAfter w:val="1"/>
          <w:wAfter w:w="11" w:type="dxa"/>
          <w:trHeight w:val="8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E454C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3E454C"/>
                <w:sz w:val="24"/>
                <w:szCs w:val="24"/>
              </w:rPr>
              <w:t>548.3.12.3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495F07" w:rsidTr="0027358C">
        <w:trPr>
          <w:gridAfter w:val="1"/>
          <w:wAfter w:w="11" w:type="dxa"/>
          <w:trHeight w:val="134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07" w:rsidRDefault="004E537C" w:rsidP="0065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б определении назначения капитального строения, изолированного помещ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ст)</w:t>
            </w:r>
          </w:p>
        </w:tc>
      </w:tr>
      <w:tr w:rsidR="00495F07" w:rsidTr="0027358C">
        <w:trPr>
          <w:gridAfter w:val="1"/>
          <w:wAfter w:w="11" w:type="dxa"/>
          <w:trHeight w:val="19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5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пределении назначения эксплуатируемого капитального строения, изолированного помещ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</w:r>
          </w:p>
        </w:tc>
      </w:tr>
      <w:tr w:rsidR="00495F07" w:rsidTr="0027358C">
        <w:trPr>
          <w:gridAfter w:val="1"/>
          <w:wAfter w:w="11" w:type="dxa"/>
          <w:trHeight w:val="130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2.6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ринятие</w:t>
            </w:r>
            <w:r>
              <w:rPr>
                <w:rStyle w:val="fake-non-breaking-space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решения </w:t>
            </w:r>
            <w:r>
              <w:rPr>
                <w:rStyle w:val="word-wrapper"/>
                <w:rFonts w:ascii="Times New Roman" w:hAnsi="Times New Roman" w:cs="Times New Roman"/>
                <w:sz w:val="24"/>
                <w:szCs w:val="24"/>
              </w:rPr>
              <w:t>о возможности использования воздушных и кабельных линий электропередачи напряжением 10 киловольт и трансформаторных подстанций 0,4/10 киловольт по назначению в соответствии с единой классификацией назначения объектов недвижимого имущества</w:t>
            </w:r>
          </w:p>
        </w:tc>
      </w:tr>
      <w:tr w:rsidR="00495F07" w:rsidTr="0027358C">
        <w:trPr>
          <w:gridAfter w:val="1"/>
          <w:wAfter w:w="11" w:type="dxa"/>
          <w:trHeight w:val="10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3.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решения о соглас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ек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нвести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</w:tr>
      <w:tr w:rsidR="00495F07" w:rsidTr="0027358C">
        <w:trPr>
          <w:gridAfter w:val="1"/>
          <w:wAfter w:w="11" w:type="dxa"/>
          <w:trHeight w:val="43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3.14.1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ной документации на строительство, изменений в проектную документацию, требующих ее повторного утверждения</w:t>
            </w:r>
          </w:p>
        </w:tc>
      </w:tr>
      <w:tr w:rsidR="00495F07" w:rsidTr="0027358C">
        <w:trPr>
          <w:gridAfter w:val="1"/>
          <w:wAfter w:w="11" w:type="dxa"/>
          <w:trHeight w:val="8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5.5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495F07" w:rsidTr="0027358C">
        <w:trPr>
          <w:gridAfter w:val="1"/>
          <w:wAfter w:w="11" w:type="dxa"/>
          <w:trHeight w:val="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5.7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</w:tr>
      <w:tr w:rsidR="00495F07" w:rsidTr="0027358C">
        <w:trPr>
          <w:gridAfter w:val="1"/>
          <w:wAfter w:w="11" w:type="dxa"/>
          <w:trHeight w:val="8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</w:tc>
      </w:tr>
      <w:tr w:rsidR="00495F07" w:rsidTr="0027358C">
        <w:trPr>
          <w:gridAfter w:val="1"/>
          <w:wAfter w:w="11" w:type="dxa"/>
          <w:trHeight w:val="13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зменения (продления) сроков строительства объектов жилищного строительства при первичном изменении (продлении) сроков строительства, а также финансируемых без привлечения средств республиканского бюджета иных объектов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495F07" w:rsidTr="0027358C">
        <w:trPr>
          <w:gridAfter w:val="1"/>
          <w:wAfter w:w="11" w:type="dxa"/>
          <w:trHeight w:val="10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6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зменения (продления) сроков строительства объектов жилищного строительства при повторном изменении (продлении) сроков строительства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495F07" w:rsidTr="0027358C">
        <w:trPr>
          <w:gridAfter w:val="1"/>
          <w:wAfter w:w="11" w:type="dxa"/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8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</w:p>
        </w:tc>
      </w:tr>
      <w:tr w:rsidR="00495F07" w:rsidTr="0027358C">
        <w:trPr>
          <w:gridAfter w:val="1"/>
          <w:wAfter w:w="11" w:type="dxa"/>
          <w:trHeight w:val="5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3.16.9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аспорта застройщика (при возведении и реконструкции одноквартирного жилого дома и (или) нежилых капитальных построек в упрощенном порядке)</w:t>
            </w:r>
          </w:p>
        </w:tc>
      </w:tr>
      <w:tr w:rsidR="00495F07" w:rsidTr="0027358C">
        <w:trPr>
          <w:gridAfter w:val="1"/>
          <w:wAfter w:w="11" w:type="dxa"/>
          <w:trHeight w:val="97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4.7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      </w:r>
          </w:p>
        </w:tc>
      </w:tr>
      <w:tr w:rsidR="00495F07" w:rsidTr="0027358C">
        <w:trPr>
          <w:gridAfter w:val="1"/>
          <w:wAfter w:w="11" w:type="dxa"/>
          <w:trHeight w:val="2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5.8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машины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5.8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я в документы, связанные с государственной регистрацией машины</w:t>
            </w:r>
          </w:p>
        </w:tc>
      </w:tr>
      <w:tr w:rsidR="00495F07" w:rsidTr="0027358C">
        <w:trPr>
          <w:gridAfter w:val="1"/>
          <w:wAfter w:w="11" w:type="dxa"/>
          <w:trHeight w:val="6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5.8.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видетельства о регистрации машины и (или) регистрационного знака взамен утраченного (похищенного) или пришедшего в негодность</w:t>
            </w:r>
          </w:p>
        </w:tc>
      </w:tr>
      <w:tr w:rsidR="00495F07" w:rsidTr="0027358C">
        <w:trPr>
          <w:gridAfter w:val="1"/>
          <w:wAfter w:w="11" w:type="dxa"/>
          <w:trHeight w:val="7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5.8.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</w:t>
            </w:r>
          </w:p>
        </w:tc>
      </w:tr>
      <w:tr w:rsidR="00495F07" w:rsidTr="0027358C">
        <w:trPr>
          <w:gridAfter w:val="1"/>
          <w:wAfter w:w="11" w:type="dxa"/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5.8.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машины с учета</w:t>
            </w:r>
          </w:p>
        </w:tc>
      </w:tr>
      <w:tr w:rsidR="00495F07" w:rsidTr="0027358C">
        <w:trPr>
          <w:gridAfter w:val="1"/>
          <w:wAfter w:w="11" w:type="dxa"/>
          <w:trHeight w:val="6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6.8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</w:p>
        </w:tc>
      </w:tr>
      <w:tr w:rsidR="00495F07" w:rsidTr="0027358C">
        <w:trPr>
          <w:gridAfter w:val="1"/>
          <w:wAfter w:w="11" w:type="dxa"/>
          <w:trHeight w:val="90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5.11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технический осмотр колесного трактора, прицепа к нему, самоходной машины с получением разрешения на допуск к участию в дорожном движении колесного трактора, прицепа к нему, самоходной машины</w:t>
            </w:r>
          </w:p>
        </w:tc>
      </w:tr>
      <w:tr w:rsidR="00495F07" w:rsidTr="0027358C">
        <w:trPr>
          <w:gridAfter w:val="1"/>
          <w:wAfter w:w="11" w:type="dxa"/>
          <w:trHeight w:val="8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6.8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участка лесного фонда для лесопользования в 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</w:r>
          </w:p>
        </w:tc>
      </w:tr>
      <w:tr w:rsidR="00495F07" w:rsidTr="0027358C">
        <w:trPr>
          <w:gridAfter w:val="1"/>
          <w:wAfter w:w="11" w:type="dxa"/>
          <w:trHeight w:val="10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9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</w:tr>
      <w:tr w:rsidR="00495F07" w:rsidTr="0027358C">
        <w:trPr>
          <w:gridAfter w:val="1"/>
          <w:wAfter w:w="11" w:type="dxa"/>
          <w:trHeight w:val="70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6.10.1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</w:tr>
      <w:tr w:rsidR="00495F07" w:rsidTr="0027358C">
        <w:trPr>
          <w:gridAfter w:val="1"/>
          <w:wAfter w:w="11" w:type="dxa"/>
          <w:trHeight w:val="5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10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редоставлении горного отвода с выдачей в установленном порядке акта, удостоверяющего горный отвод</w:t>
            </w:r>
          </w:p>
        </w:tc>
      </w:tr>
      <w:tr w:rsidR="00495F07" w:rsidTr="0027358C">
        <w:trPr>
          <w:gridAfter w:val="1"/>
          <w:wAfter w:w="11" w:type="dxa"/>
          <w:trHeight w:val="7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14.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ение в перечень лиц, имеющих право на сбыт и хранение рыболовных сетей, иных изготовленных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матери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дий добычи рыбы или других водных живот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материалов</w:t>
            </w:r>
            <w:proofErr w:type="spellEnd"/>
          </w:p>
        </w:tc>
      </w:tr>
      <w:tr w:rsidR="00495F07" w:rsidTr="0027358C">
        <w:trPr>
          <w:gridAfter w:val="1"/>
          <w:wAfter w:w="11" w:type="dxa"/>
          <w:trHeight w:val="18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30.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6.34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удаление или пересадку объектов растительного мира</w:t>
            </w:r>
          </w:p>
        </w:tc>
      </w:tr>
      <w:tr w:rsidR="00495F07" w:rsidTr="0027358C">
        <w:trPr>
          <w:gridAfter w:val="1"/>
          <w:wAfter w:w="11" w:type="dxa"/>
          <w:trHeight w:val="7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3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495F07" w:rsidTr="0027358C">
        <w:trPr>
          <w:gridAfter w:val="1"/>
          <w:wAfter w:w="11" w:type="dxa"/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3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еречня товаров, обязательных к наличию для реализации в торговом объекте</w:t>
            </w:r>
          </w:p>
        </w:tc>
      </w:tr>
      <w:tr w:rsidR="00495F07" w:rsidTr="0027358C">
        <w:trPr>
          <w:gridAfter w:val="1"/>
          <w:wAfter w:w="11" w:type="dxa"/>
          <w:trHeight w:val="1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5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роведения ярмарки</w:t>
            </w:r>
          </w:p>
        </w:tc>
      </w:tr>
      <w:tr w:rsidR="00495F07" w:rsidTr="0027358C">
        <w:trPr>
          <w:gridAfter w:val="1"/>
          <w:wAfter w:w="11" w:type="dxa"/>
          <w:trHeight w:val="8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8.6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схемы рынка, в том числе с государственной ветеринарной службой, на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ботан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нка, рынка, на котором осуществляется продажа продовольственных товаров, в том числе сельскохозяйственной продукции</w:t>
            </w:r>
          </w:p>
        </w:tc>
      </w:tr>
      <w:tr w:rsidR="00495F07" w:rsidTr="0027358C">
        <w:trPr>
          <w:gridAfter w:val="1"/>
          <w:wAfter w:w="11" w:type="dxa"/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7.00 розничного торгового объекта</w:t>
            </w:r>
          </w:p>
        </w:tc>
      </w:tr>
      <w:tr w:rsidR="00495F07" w:rsidTr="0027358C">
        <w:trPr>
          <w:gridAfter w:val="1"/>
          <w:wAfter w:w="11" w:type="dxa"/>
          <w:trHeight w:val="2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-1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овышения отпускной цены на товары</w:t>
            </w:r>
          </w:p>
        </w:tc>
      </w:tr>
      <w:tr w:rsidR="00495F07" w:rsidTr="0027358C">
        <w:trPr>
          <w:gridAfter w:val="1"/>
          <w:wAfter w:w="11" w:type="dxa"/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-1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установления отпускной цены на товары</w:t>
            </w:r>
          </w:p>
        </w:tc>
      </w:tr>
      <w:tr w:rsidR="00495F07" w:rsidTr="0027358C">
        <w:trPr>
          <w:gridAfter w:val="1"/>
          <w:wAfter w:w="11" w:type="dxa"/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объекта общественного питания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-2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товарообменных операций без поступления денежных средств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торгового центра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рынка</w:t>
            </w:r>
          </w:p>
        </w:tc>
      </w:tr>
      <w:tr w:rsidR="00495F07" w:rsidTr="0027358C">
        <w:trPr>
          <w:gridAfter w:val="1"/>
          <w:wAfter w:w="11" w:type="dxa"/>
          <w:trHeight w:val="32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8.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ежима работы после 23.00 и до 7.00 объекта бытового обслуживания</w:t>
            </w:r>
          </w:p>
        </w:tc>
      </w:tr>
      <w:tr w:rsidR="00495F07" w:rsidTr="0027358C">
        <w:trPr>
          <w:gridAfter w:val="1"/>
          <w:wAfter w:w="11" w:type="dxa"/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сведений о субъектах, оказывающих бытовые услуги, объектах бытового обслуживания в Реестр бытовых услуг Республики Беларусь</w:t>
            </w:r>
          </w:p>
        </w:tc>
      </w:tr>
      <w:tr w:rsidR="00495F07" w:rsidTr="0027358C">
        <w:trPr>
          <w:gridAfter w:val="1"/>
          <w:wAfter w:w="11" w:type="dxa"/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я в сведения, включенные в Торговый реестр Республики Беларусь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я в сведения, включенные в Реестр бытовых услуг Республики Беларусь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сведений из Торгового реестра Республики Беларусь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9.6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сведений из Реестра бытовых услуг Республики Беларусь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2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лицензии на розничную торговлю алкогольными напитками, табачными издел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абач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тиносодержа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ями, жидкостями для электронных систем курения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2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лицензии на розничную торговлю алкогольными напитками, табачными издел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абач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тиносодержа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ями, жидкостями для электронных систем курения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3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размещение средства наружной рекламы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3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е действия разрешения на размещение средства наружной рекламы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3.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формление разрешения на размещение средства наружной рекламы</w:t>
            </w:r>
          </w:p>
        </w:tc>
      </w:tr>
      <w:tr w:rsidR="00495F07" w:rsidTr="0027358C">
        <w:trPr>
          <w:gridAfter w:val="1"/>
          <w:wAfter w:w="11" w:type="dxa"/>
          <w:trHeight w:val="3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8.14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одержания наружной рекламы, рекламы на транспортном средстве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2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лицензии на осуществление образовательной деятельности</w:t>
            </w:r>
          </w:p>
        </w:tc>
      </w:tr>
      <w:tr w:rsidR="00495F07" w:rsidTr="0027358C">
        <w:trPr>
          <w:gridAfter w:val="1"/>
          <w:wAfter w:w="11" w:type="dxa"/>
          <w:trHeight w:val="28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2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Изменение лицензии на осуществление образовательной деятельности</w:t>
            </w:r>
          </w:p>
        </w:tc>
      </w:tr>
      <w:tr w:rsidR="00495F07" w:rsidTr="0027358C">
        <w:trPr>
          <w:gridAfter w:val="1"/>
          <w:wAfter w:w="11" w:type="dxa"/>
          <w:trHeight w:val="8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3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0.8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гласования решения о формировании студенческого отряда</w:t>
            </w:r>
          </w:p>
        </w:tc>
      </w:tr>
      <w:tr w:rsidR="00495F07" w:rsidTr="0027358C">
        <w:trPr>
          <w:gridAfter w:val="1"/>
          <w:wAfter w:w="11" w:type="dxa"/>
          <w:trHeight w:val="15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0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удостоверения на право организации и проведения культурно-зрелищного мероприятия на территории Республики Беларусь организатором культурно-зрелищного мероприятия с участием только белорусских исполнителей, а также государственной организацией культуры при условии финансирования организации и проведения культурно-зрелищного мероприятия полностью либо частично за счет средств бюджета</w:t>
            </w:r>
          </w:p>
        </w:tc>
      </w:tr>
      <w:tr w:rsidR="00495F07" w:rsidTr="0027358C">
        <w:trPr>
          <w:gridAfter w:val="1"/>
          <w:wAfter w:w="11" w:type="dxa"/>
          <w:trHeight w:val="15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0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удостоверения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</w:t>
            </w:r>
          </w:p>
        </w:tc>
      </w:tr>
      <w:tr w:rsidR="00495F07" w:rsidTr="0027358C">
        <w:trPr>
          <w:gridAfter w:val="1"/>
          <w:wAfter w:w="11" w:type="dxa"/>
          <w:trHeight w:val="6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Государственная </w:t>
            </w:r>
            <w:r>
              <w:rPr>
                <w:rStyle w:val="word-wrapper"/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r>
              <w:rPr>
                <w:rStyle w:val="fake-non-breaking-space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Style w:val="word-wrapper"/>
                <w:rFonts w:ascii="Times New Roman" w:hAnsi="Times New Roman" w:cs="Times New Roman"/>
                <w:sz w:val="24"/>
                <w:szCs w:val="24"/>
              </w:rPr>
              <w:t>право осуществления деятельности по развитию физической культуры и спорта</w:t>
            </w:r>
          </w:p>
        </w:tc>
      </w:tr>
      <w:tr w:rsidR="00495F07" w:rsidTr="0027358C">
        <w:trPr>
          <w:gridAfter w:val="1"/>
          <w:wAfter w:w="11" w:type="dxa"/>
          <w:trHeight w:val="83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одтверждение</w:t>
            </w:r>
            <w:r>
              <w:rPr>
                <w:rStyle w:val="fake-non-breaking-space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государственной </w:t>
            </w:r>
            <w:r>
              <w:rPr>
                <w:rStyle w:val="word-wrapper"/>
                <w:rFonts w:ascii="Times New Roman" w:hAnsi="Times New Roman" w:cs="Times New Roman"/>
                <w:sz w:val="24"/>
                <w:szCs w:val="24"/>
              </w:rPr>
              <w:t>аккредитации на право осуществления деятельности по развитию физической культуры и спорта</w:t>
            </w:r>
          </w:p>
        </w:tc>
      </w:tr>
      <w:tr w:rsidR="00495F07" w:rsidTr="0027358C">
        <w:trPr>
          <w:gridAfter w:val="1"/>
          <w:wAfter w:w="11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1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роведения соревнования по спортивному рыболовству в рыболовных угодьях фонда запаса</w:t>
            </w:r>
          </w:p>
        </w:tc>
      </w:tr>
      <w:tr w:rsidR="00495F07" w:rsidTr="0027358C">
        <w:trPr>
          <w:gridAfter w:val="1"/>
          <w:wAfter w:w="11" w:type="dxa"/>
          <w:trHeight w:val="5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2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 w:rsidP="00E1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</w:tr>
      <w:tr w:rsidR="00495F07" w:rsidTr="0027358C">
        <w:trPr>
          <w:gridAfter w:val="1"/>
          <w:wAfter w:w="11" w:type="dxa"/>
          <w:trHeight w:val="6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27358C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1.12-2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б осуществлении деятельности по оказанию услуг в сф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экотуризма</w:t>
            </w:r>
            <w:proofErr w:type="spellEnd"/>
          </w:p>
        </w:tc>
      </w:tr>
      <w:tr w:rsidR="00495F07" w:rsidTr="0027358C">
        <w:trPr>
          <w:gridAfter w:val="1"/>
          <w:wAfter w:w="11" w:type="dxa"/>
          <w:trHeight w:val="7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4.11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</w:r>
          </w:p>
        </w:tc>
      </w:tr>
      <w:tr w:rsidR="00495F07" w:rsidTr="0027358C">
        <w:trPr>
          <w:gridAfter w:val="1"/>
          <w:wAfter w:w="11" w:type="dxa"/>
          <w:trHeight w:val="4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5.5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олучение</w:t>
            </w:r>
            <w:r>
              <w:rPr>
                <w:rStyle w:val="fake-non-breaking-space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лицензии </w:t>
            </w:r>
            <w:r>
              <w:rPr>
                <w:rStyle w:val="word-wrapper"/>
                <w:rFonts w:ascii="Times New Roman" w:hAnsi="Times New Roman" w:cs="Times New Roman"/>
                <w:sz w:val="24"/>
                <w:szCs w:val="24"/>
              </w:rPr>
              <w:t>на осуществление деятельности по оказанию социальных услуг</w:t>
            </w:r>
          </w:p>
        </w:tc>
      </w:tr>
      <w:tr w:rsidR="00495F07" w:rsidTr="0027358C">
        <w:trPr>
          <w:gridAfter w:val="1"/>
          <w:wAfter w:w="11" w:type="dxa"/>
          <w:trHeight w:val="4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5.5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зменение</w:t>
            </w:r>
            <w:r>
              <w:rPr>
                <w:rStyle w:val="fake-non-breaking-space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лицензии </w:t>
            </w:r>
            <w:r>
              <w:rPr>
                <w:rStyle w:val="word-wrapper"/>
                <w:rFonts w:ascii="Times New Roman" w:hAnsi="Times New Roman" w:cs="Times New Roman"/>
                <w:sz w:val="24"/>
                <w:szCs w:val="24"/>
              </w:rPr>
              <w:t>на осуществление деятельности по оказанию социальных услуг</w:t>
            </w:r>
          </w:p>
        </w:tc>
      </w:tr>
      <w:tr w:rsidR="00495F07" w:rsidTr="0027358C">
        <w:trPr>
          <w:gridAfter w:val="1"/>
          <w:wAfter w:w="11" w:type="dxa"/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2.1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495F07" w:rsidTr="0027358C">
        <w:trPr>
          <w:gridAfter w:val="1"/>
          <w:wAfter w:w="11" w:type="dxa"/>
          <w:trHeight w:val="94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16.3.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4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495F07" w:rsidTr="0027358C">
        <w:trPr>
          <w:gridAfter w:val="1"/>
          <w:wAfter w:w="11" w:type="dxa"/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4-1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исключение из реестра</w:t>
            </w:r>
          </w:p>
        </w:tc>
      </w:tr>
      <w:tr w:rsidR="00495F07" w:rsidTr="0027358C">
        <w:trPr>
          <w:gridAfter w:val="1"/>
          <w:wAfter w:w="11" w:type="dxa"/>
          <w:trHeight w:val="8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4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 w:rsidP="00E1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</w:t>
            </w:r>
          </w:p>
        </w:tc>
      </w:tr>
      <w:tr w:rsidR="00E15294" w:rsidTr="0027358C">
        <w:trPr>
          <w:gridAfter w:val="1"/>
          <w:wAfter w:w="11" w:type="dxa"/>
          <w:trHeight w:val="5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94" w:rsidRPr="00BF4A7A" w:rsidRDefault="00E15294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94" w:rsidRPr="00BF4A7A" w:rsidRDefault="00E15294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5294" w:rsidRDefault="00E15294" w:rsidP="00E15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вартирный жилой дом частного жилищного фонда, или дополнительного соглашения к такому договору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6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ереводе жилого помещения в нежилое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sz w:val="24"/>
                <w:szCs w:val="24"/>
              </w:rPr>
              <w:t>548.16.6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переводе нежилого помещения в жилое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95F07" w:rsidP="00BF4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Pr="00BF4A7A" w:rsidRDefault="004E537C" w:rsidP="00BF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6.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б отмене решения о переводе жилого помещения в нежилое или нежилого помещения в жилое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6.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согласовании использования не по назначению блокированного, одноквартирного жилого дома или его части</w:t>
            </w:r>
          </w:p>
        </w:tc>
      </w:tr>
      <w:tr w:rsidR="00495F07" w:rsidTr="00644601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на переустройство, перепланировку жилого помещения или нежилого помещения в жилом доме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амовольного переустройства, перепланировки жилого помещения или нежилого помещения в жилом доме</w:t>
            </w:r>
          </w:p>
        </w:tc>
      </w:tr>
      <w:tr w:rsidR="00495F07" w:rsidTr="0027358C">
        <w:trPr>
          <w:gridAfter w:val="1"/>
          <w:wAfter w:w="11" w:type="dxa"/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7.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разрешении на реконструкцию нежилой капитальной постройки на придомовой территории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8.1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8.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самовольной установки на крыше или фасаде многоквартирного жилого дома индивидуальной антенны или иной конструкции</w:t>
            </w:r>
          </w:p>
        </w:tc>
      </w:tr>
      <w:tr w:rsidR="00495F07" w:rsidTr="0027358C">
        <w:trPr>
          <w:gridAfter w:val="1"/>
          <w:wAfter w:w="11" w:type="dxa"/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9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решения о сносе непригодного для проживания жилого дома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1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жилого помещения государственного жилищного фонда в состав специальных жилых помещений</w:t>
            </w:r>
          </w:p>
        </w:tc>
      </w:tr>
      <w:tr w:rsidR="00495F07" w:rsidTr="0027358C">
        <w:trPr>
          <w:gridAfter w:val="1"/>
          <w:wAfter w:w="11" w:type="dxa"/>
          <w:trHeight w:val="6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жилого помещения государственного жилищного фонда в состав арендного жилья</w:t>
            </w:r>
          </w:p>
        </w:tc>
      </w:tr>
      <w:tr w:rsidR="00495F07" w:rsidTr="0027358C">
        <w:trPr>
          <w:gridAfter w:val="1"/>
          <w:wAfter w:w="11" w:type="dxa"/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жилого помещения государственного жилищного фонда из состава специальных жилых помещений</w:t>
            </w:r>
          </w:p>
        </w:tc>
      </w:tr>
      <w:tr w:rsidR="00495F07" w:rsidTr="0027358C">
        <w:trPr>
          <w:gridAfter w:val="1"/>
          <w:wAfter w:w="11" w:type="dxa"/>
          <w:trHeight w:val="6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0.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495F07" w:rsidTr="0027358C">
        <w:trPr>
          <w:gridAfter w:val="1"/>
          <w:wAfter w:w="11" w:type="dxa"/>
          <w:trHeight w:val="112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95F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F07" w:rsidRDefault="004E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16.11.1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07" w:rsidRDefault="004E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      </w:r>
          </w:p>
        </w:tc>
      </w:tr>
    </w:tbl>
    <w:p w:rsidR="00495F07" w:rsidRDefault="004E537C" w:rsidP="00E15294">
      <w:pPr>
        <w:tabs>
          <w:tab w:val="left" w:pos="8931"/>
        </w:tabs>
        <w:ind w:left="-14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П реализованы в ПК «Одно окно» с неполным функционалом (без перечня входных документов, без установленных НПА форм заявлений, без возможности направления запросов)</w:t>
      </w:r>
    </w:p>
    <w:sectPr w:rsidR="00495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AE" w:rsidRDefault="00E272AE">
      <w:pPr>
        <w:spacing w:line="240" w:lineRule="auto"/>
      </w:pPr>
      <w:r>
        <w:separator/>
      </w:r>
    </w:p>
  </w:endnote>
  <w:endnote w:type="continuationSeparator" w:id="0">
    <w:p w:rsidR="00E272AE" w:rsidRDefault="00E27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4C" w:rsidRDefault="008102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4C" w:rsidRDefault="008102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4C" w:rsidRDefault="00810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AE" w:rsidRDefault="00E272AE">
      <w:pPr>
        <w:spacing w:after="0"/>
      </w:pPr>
      <w:r>
        <w:separator/>
      </w:r>
    </w:p>
  </w:footnote>
  <w:footnote w:type="continuationSeparator" w:id="0">
    <w:p w:rsidR="00E272AE" w:rsidRDefault="00E27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4C" w:rsidRDefault="008102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4C" w:rsidRDefault="008102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4C" w:rsidRDefault="008102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FB42E"/>
    <w:multiLevelType w:val="singleLevel"/>
    <w:tmpl w:val="3CBFB42E"/>
    <w:lvl w:ilvl="0">
      <w:start w:val="1"/>
      <w:numFmt w:val="decimal"/>
      <w:lvlText w:val="%1."/>
      <w:lvlJc w:val="left"/>
      <w:pPr>
        <w:tabs>
          <w:tab w:val="left" w:pos="812"/>
        </w:tabs>
        <w:ind w:left="812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AA"/>
    <w:rsid w:val="00040AAA"/>
    <w:rsid w:val="00082F41"/>
    <w:rsid w:val="00085789"/>
    <w:rsid w:val="000D42C1"/>
    <w:rsid w:val="000E6027"/>
    <w:rsid w:val="00103B93"/>
    <w:rsid w:val="00170A7B"/>
    <w:rsid w:val="001774B2"/>
    <w:rsid w:val="001C1CA3"/>
    <w:rsid w:val="001C2607"/>
    <w:rsid w:val="0027358C"/>
    <w:rsid w:val="002C0467"/>
    <w:rsid w:val="002F7A12"/>
    <w:rsid w:val="00331E7D"/>
    <w:rsid w:val="003B6AA9"/>
    <w:rsid w:val="003D1C58"/>
    <w:rsid w:val="003F5B41"/>
    <w:rsid w:val="00420151"/>
    <w:rsid w:val="004658A6"/>
    <w:rsid w:val="00470319"/>
    <w:rsid w:val="00495F07"/>
    <w:rsid w:val="004A2A0E"/>
    <w:rsid w:val="004A540C"/>
    <w:rsid w:val="004E537C"/>
    <w:rsid w:val="00521545"/>
    <w:rsid w:val="00524561"/>
    <w:rsid w:val="005472F9"/>
    <w:rsid w:val="005F61AC"/>
    <w:rsid w:val="006303AB"/>
    <w:rsid w:val="00644601"/>
    <w:rsid w:val="0064529E"/>
    <w:rsid w:val="0065012E"/>
    <w:rsid w:val="00680CC3"/>
    <w:rsid w:val="006E7F05"/>
    <w:rsid w:val="00721A6F"/>
    <w:rsid w:val="007C3534"/>
    <w:rsid w:val="007D0D68"/>
    <w:rsid w:val="007D225B"/>
    <w:rsid w:val="00802621"/>
    <w:rsid w:val="0081024C"/>
    <w:rsid w:val="0084761B"/>
    <w:rsid w:val="00886991"/>
    <w:rsid w:val="009974E6"/>
    <w:rsid w:val="00A2704C"/>
    <w:rsid w:val="00A34053"/>
    <w:rsid w:val="00A87576"/>
    <w:rsid w:val="00AE23B4"/>
    <w:rsid w:val="00B02DC4"/>
    <w:rsid w:val="00B459BE"/>
    <w:rsid w:val="00B62C4F"/>
    <w:rsid w:val="00BB3D05"/>
    <w:rsid w:val="00BD192E"/>
    <w:rsid w:val="00BF4A7A"/>
    <w:rsid w:val="00C44626"/>
    <w:rsid w:val="00C46D79"/>
    <w:rsid w:val="00C519F1"/>
    <w:rsid w:val="00C86431"/>
    <w:rsid w:val="00CD5093"/>
    <w:rsid w:val="00CF5109"/>
    <w:rsid w:val="00D029C1"/>
    <w:rsid w:val="00D27BDF"/>
    <w:rsid w:val="00D97914"/>
    <w:rsid w:val="00E01084"/>
    <w:rsid w:val="00E029F4"/>
    <w:rsid w:val="00E15294"/>
    <w:rsid w:val="00E16012"/>
    <w:rsid w:val="00E272AE"/>
    <w:rsid w:val="00EB1A1F"/>
    <w:rsid w:val="00F36BBA"/>
    <w:rsid w:val="00F65583"/>
    <w:rsid w:val="00FB489E"/>
    <w:rsid w:val="00FC6B77"/>
    <w:rsid w:val="271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82FF5-4AB7-4CDD-8DB0-53443CF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word-wrapper">
    <w:name w:val="word-wrapper"/>
    <w:basedOn w:val="a0"/>
  </w:style>
  <w:style w:type="character" w:customStyle="1" w:styleId="fake-non-breaking-space">
    <w:name w:val="fake-non-breaking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212D-B6DC-4421-B371-DB33784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ко Ольга</dc:creator>
  <cp:lastModifiedBy>user</cp:lastModifiedBy>
  <cp:revision>2</cp:revision>
  <dcterms:created xsi:type="dcterms:W3CDTF">2025-10-20T15:42:00Z</dcterms:created>
  <dcterms:modified xsi:type="dcterms:W3CDTF">2025-10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A0B16F7116C4361B02F8531ADDF0B10_12</vt:lpwstr>
  </property>
</Properties>
</file>